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4430C122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246315">
        <w:rPr>
          <w:rFonts w:hint="eastAsia"/>
          <w:u w:val="single"/>
        </w:rPr>
        <w:t>港口自动关联</w:t>
      </w:r>
      <w:r w:rsidR="008F38C7">
        <w:rPr>
          <w:rFonts w:hint="eastAsia"/>
          <w:u w:val="single"/>
        </w:rPr>
        <w:t>国家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55F2DBC2" w:rsidR="00237FC8" w:rsidRDefault="00113701" w:rsidP="00237FC8">
      <w:r>
        <w:rPr>
          <w:rFonts w:hint="eastAsia"/>
        </w:rPr>
        <w:t>Hrois</w:t>
      </w:r>
      <w:r>
        <w:rPr>
          <w:rFonts w:hint="eastAsia"/>
        </w:rPr>
        <w:t>系统</w:t>
      </w:r>
      <w:r w:rsidR="00237FC8">
        <w:rPr>
          <w:rFonts w:hint="eastAsia"/>
        </w:rPr>
        <w:t>-</w:t>
      </w:r>
      <w:r w:rsidR="00237FC8">
        <w:rPr>
          <w:rFonts w:hint="eastAsia"/>
        </w:rPr>
        <w:t>涉及目的港国家的界面</w:t>
      </w:r>
    </w:p>
    <w:p w14:paraId="09168355" w14:textId="57C389C4" w:rsidR="00113701" w:rsidRDefault="00113701" w:rsidP="000C746B"/>
    <w:p w14:paraId="03891520" w14:textId="0660EBCC" w:rsidR="003D5DF0" w:rsidRDefault="003D5DF0" w:rsidP="000C746B">
      <w:r>
        <w:rPr>
          <w:rFonts w:hint="eastAsia"/>
        </w:rPr>
        <w:t>涉及目的港国家的</w:t>
      </w:r>
      <w:r>
        <w:rPr>
          <w:rFonts w:hint="eastAsia"/>
        </w:rPr>
        <w:t>界面</w:t>
      </w:r>
    </w:p>
    <w:p w14:paraId="4F42A5EF" w14:textId="61C8227A" w:rsidR="00AC59CC" w:rsidRPr="00AC59CC" w:rsidRDefault="00AC59CC" w:rsidP="000C746B">
      <w:r w:rsidRPr="00AC59CC">
        <w:t>订舱单页面</w:t>
      </w:r>
    </w:p>
    <w:p w14:paraId="55DF8779" w14:textId="48550EB2" w:rsidR="00AC59CC" w:rsidRPr="000C746B" w:rsidRDefault="00AC59CC" w:rsidP="000C746B">
      <w:pPr>
        <w:rPr>
          <w:rFonts w:hint="eastAsia"/>
        </w:rPr>
      </w:pPr>
      <w:r w:rsidRPr="00AC59CC">
        <w:t>下货纸页面</w:t>
      </w:r>
    </w:p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5FC5CCFB" w14:textId="77777777" w:rsidR="00717461" w:rsidRPr="00717461" w:rsidRDefault="00717461" w:rsidP="00717461">
      <w:pPr>
        <w:jc w:val="left"/>
        <w:rPr>
          <w:rFonts w:asciiTheme="minorEastAsia" w:hAnsiTheme="minorEastAsia"/>
        </w:rPr>
      </w:pPr>
      <w:r w:rsidRPr="00717461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 w:rsidRPr="0071746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717461">
        <w:rPr>
          <w:rFonts w:asciiTheme="minorEastAsia" w:hAnsiTheme="minorEastAsia"/>
        </w:rPr>
        <w:t xml:space="preserve">hrois的各个系统页面/报表的国家展示目的港国家，不再展示SAP的ship to国家信息。如果目的港有变化，各国家页面自动匹配展示相应的目的地国家。 </w:t>
      </w:r>
    </w:p>
    <w:p w14:paraId="3916D753" w14:textId="35373368" w:rsidR="00717461" w:rsidRDefault="00717461" w:rsidP="00717461">
      <w:pPr>
        <w:rPr>
          <w:rFonts w:asciiTheme="minorEastAsia" w:hAnsiTheme="minorEastAsia"/>
        </w:rPr>
      </w:pPr>
      <w:r w:rsidRPr="00717461">
        <w:rPr>
          <w:rFonts w:asciiTheme="minorEastAsia" w:hAnsiTheme="minorEastAsia"/>
        </w:rPr>
        <w:t>2.订舱单页面展示中转港/卸货港(默认目的港)订单经理可修改，下货纸页面展示中转港/卸货港(默认目的港)货代可修改</w:t>
      </w:r>
    </w:p>
    <w:p w14:paraId="21BBEEAE" w14:textId="4C762BC3" w:rsidR="00717461" w:rsidRDefault="00717461" w:rsidP="00717461">
      <w:pPr>
        <w:rPr>
          <w:rFonts w:hint="eastAsia"/>
        </w:rPr>
      </w:pPr>
      <w:r>
        <w:rPr>
          <w:rFonts w:hint="eastAsia"/>
        </w:rPr>
        <w:t>3.</w:t>
      </w:r>
      <w:r w:rsidRPr="00717461">
        <w:rPr>
          <w:rFonts w:hint="eastAsia"/>
          <w:color w:val="FF0000"/>
        </w:rPr>
        <w:t>需要特殊考虑的：</w:t>
      </w:r>
      <w:r w:rsidRPr="00717461">
        <w:rPr>
          <w:rFonts w:hint="eastAsia"/>
          <w:color w:val="FF0000"/>
        </w:rPr>
        <w:t>内陆国家没有港口，有些目的港的国家不是订单的目的国家</w:t>
      </w:r>
    </w:p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451D37" w:rsidRPr="00840C8B" w14:paraId="4D4BF36F" w14:textId="77777777" w:rsidTr="00451D37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451D37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D44588" w14:textId="14052DFD" w:rsidR="00451D37" w:rsidRDefault="001C5E0C" w:rsidP="00FB6DA0">
            <w:pPr>
              <w:rPr>
                <w:szCs w:val="24"/>
              </w:rPr>
            </w:pPr>
            <w:r w:rsidRPr="00717461">
              <w:rPr>
                <w:rFonts w:asciiTheme="minorEastAsia" w:hAnsiTheme="minorEastAsia"/>
              </w:rPr>
              <w:t>hrois的各个系统页面/报表的国家展示目的港国家</w:t>
            </w:r>
          </w:p>
        </w:tc>
        <w:tc>
          <w:tcPr>
            <w:tcW w:w="1276" w:type="dxa"/>
            <w:vAlign w:val="center"/>
          </w:tcPr>
          <w:p w14:paraId="757C2C79" w14:textId="28B1F776" w:rsidR="00451D37" w:rsidRDefault="001C5E0C" w:rsidP="00FB6DA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涉及</w:t>
            </w:r>
            <w:r w:rsidR="00865654">
              <w:rPr>
                <w:rFonts w:hint="eastAsia"/>
                <w:szCs w:val="24"/>
              </w:rPr>
              <w:t>该页面的所有模块</w:t>
            </w:r>
          </w:p>
        </w:tc>
        <w:tc>
          <w:tcPr>
            <w:tcW w:w="1134" w:type="dxa"/>
            <w:vAlign w:val="center"/>
          </w:tcPr>
          <w:p w14:paraId="37C31565" w14:textId="239E1F94" w:rsidR="00451D37" w:rsidRDefault="002C1EF3" w:rsidP="00FB6DA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功能修改</w:t>
            </w:r>
          </w:p>
        </w:tc>
        <w:tc>
          <w:tcPr>
            <w:tcW w:w="992" w:type="dxa"/>
            <w:vAlign w:val="center"/>
          </w:tcPr>
          <w:p w14:paraId="52188BD9" w14:textId="3B2ED2E4" w:rsidR="00451D37" w:rsidRDefault="002C1EF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1754" w:type="dxa"/>
            <w:vAlign w:val="center"/>
          </w:tcPr>
          <w:p w14:paraId="12B9DA9A" w14:textId="2A7DA05E" w:rsidR="00451D37" w:rsidRDefault="002C1EF3" w:rsidP="00FB6DA0">
            <w:pPr>
              <w:rPr>
                <w:szCs w:val="24"/>
              </w:rPr>
            </w:pPr>
            <w:r w:rsidRPr="00717461">
              <w:rPr>
                <w:rFonts w:asciiTheme="minorEastAsia" w:hAnsiTheme="minorEastAsia"/>
              </w:rPr>
              <w:t>展示SAP的ship to国家信息</w:t>
            </w:r>
          </w:p>
        </w:tc>
        <w:tc>
          <w:tcPr>
            <w:tcW w:w="1754" w:type="dxa"/>
            <w:vAlign w:val="center"/>
          </w:tcPr>
          <w:p w14:paraId="56D7B52A" w14:textId="77777777" w:rsidR="002C1EF3" w:rsidRPr="00717461" w:rsidRDefault="002C1EF3" w:rsidP="002C1EF3">
            <w:pPr>
              <w:jc w:val="left"/>
              <w:rPr>
                <w:rFonts w:asciiTheme="minorEastAsia" w:hAnsiTheme="minorEastAsia"/>
              </w:rPr>
            </w:pPr>
            <w:r w:rsidRPr="00717461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71746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17461">
              <w:rPr>
                <w:rFonts w:asciiTheme="minorEastAsia" w:hAnsiTheme="minorEastAsia"/>
              </w:rPr>
              <w:t xml:space="preserve">hrois的各个系统页面/报表的国家展示目的港国家，不再展示SAP的ship to国家信息。如果目的港有变化，各国家页面自动匹配展示相应的目的地国家。 </w:t>
            </w:r>
          </w:p>
          <w:p w14:paraId="7F040674" w14:textId="77777777" w:rsidR="00451D37" w:rsidRPr="002C1EF3" w:rsidRDefault="00451D37" w:rsidP="00C76412">
            <w:pPr>
              <w:rPr>
                <w:szCs w:val="24"/>
              </w:rPr>
            </w:pPr>
          </w:p>
        </w:tc>
      </w:tr>
      <w:tr w:rsidR="00587BFC" w14:paraId="2B00A11F" w14:textId="77777777" w:rsidTr="00451D37">
        <w:tc>
          <w:tcPr>
            <w:tcW w:w="817" w:type="dxa"/>
            <w:vAlign w:val="center"/>
          </w:tcPr>
          <w:p w14:paraId="2FCD9413" w14:textId="5231FE33" w:rsidR="00587BFC" w:rsidRDefault="00587BFC" w:rsidP="00587B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2F1BF7F" w14:textId="77777777" w:rsidR="00587BFC" w:rsidRPr="00AC59CC" w:rsidRDefault="00587BFC" w:rsidP="00587BFC">
            <w:r w:rsidRPr="00AC59CC">
              <w:t>订舱单页面</w:t>
            </w:r>
          </w:p>
          <w:p w14:paraId="7CB65F83" w14:textId="5BE23DC9" w:rsidR="00587BFC" w:rsidRPr="002C1EF3" w:rsidRDefault="00587BFC" w:rsidP="00587BFC">
            <w:pPr>
              <w:rPr>
                <w:rFonts w:hint="eastAsia"/>
              </w:rPr>
            </w:pPr>
            <w:r w:rsidRPr="00AC59CC">
              <w:t>下货纸页面</w:t>
            </w:r>
          </w:p>
        </w:tc>
        <w:tc>
          <w:tcPr>
            <w:tcW w:w="1276" w:type="dxa"/>
            <w:vAlign w:val="center"/>
          </w:tcPr>
          <w:p w14:paraId="7B7B10C8" w14:textId="0FD1234D" w:rsidR="00587BFC" w:rsidRDefault="00587BFC" w:rsidP="00587BFC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订舱模块</w:t>
            </w:r>
          </w:p>
        </w:tc>
        <w:tc>
          <w:tcPr>
            <w:tcW w:w="1134" w:type="dxa"/>
            <w:vAlign w:val="center"/>
          </w:tcPr>
          <w:p w14:paraId="3B3FD3F3" w14:textId="52620198" w:rsidR="00587BFC" w:rsidRDefault="00587BFC" w:rsidP="00587BFC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功能修改</w:t>
            </w:r>
          </w:p>
        </w:tc>
        <w:tc>
          <w:tcPr>
            <w:tcW w:w="992" w:type="dxa"/>
            <w:vAlign w:val="center"/>
          </w:tcPr>
          <w:p w14:paraId="1AB2DE88" w14:textId="14E3F345" w:rsidR="00587BFC" w:rsidRDefault="00587BFC" w:rsidP="00587BFC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1754" w:type="dxa"/>
            <w:vAlign w:val="center"/>
          </w:tcPr>
          <w:p w14:paraId="5B0FC54C" w14:textId="4F8796EB" w:rsidR="00587BFC" w:rsidRPr="00717461" w:rsidRDefault="00587BFC" w:rsidP="00587B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修改</w:t>
            </w:r>
          </w:p>
        </w:tc>
        <w:tc>
          <w:tcPr>
            <w:tcW w:w="1754" w:type="dxa"/>
            <w:vAlign w:val="center"/>
          </w:tcPr>
          <w:p w14:paraId="56112FC0" w14:textId="77777777" w:rsidR="00587BFC" w:rsidRDefault="00587BFC" w:rsidP="00587BFC">
            <w:pPr>
              <w:rPr>
                <w:rFonts w:asciiTheme="minorEastAsia" w:hAnsiTheme="minorEastAsia"/>
              </w:rPr>
            </w:pPr>
            <w:r w:rsidRPr="00717461">
              <w:rPr>
                <w:rFonts w:asciiTheme="minorEastAsia" w:hAnsiTheme="minorEastAsia"/>
              </w:rPr>
              <w:t>2.订舱单页面展示中转港/卸货</w:t>
            </w:r>
            <w:r w:rsidRPr="00717461">
              <w:rPr>
                <w:rFonts w:asciiTheme="minorEastAsia" w:hAnsiTheme="minorEastAsia"/>
              </w:rPr>
              <w:lastRenderedPageBreak/>
              <w:t>港(默认目的港)订单经理可修改，下货纸页面展示中转港/卸货港(默认目的港)货代可修改</w:t>
            </w:r>
          </w:p>
          <w:p w14:paraId="0710CFCD" w14:textId="77777777" w:rsidR="00587BFC" w:rsidRPr="00C76412" w:rsidRDefault="00587BFC" w:rsidP="00587BFC">
            <w:pPr>
              <w:jc w:val="left"/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68817A6" w14:textId="77777777" w:rsidR="000C746B" w:rsidRPr="000C746B" w:rsidRDefault="000C746B" w:rsidP="000C746B"/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7840E33D" w:rsidR="00840C8B" w:rsidRDefault="00433CEA" w:rsidP="00840C8B">
            <w:pPr>
              <w:rPr>
                <w:rFonts w:hint="eastAsia"/>
                <w:szCs w:val="24"/>
              </w:rPr>
            </w:pPr>
            <w:r w:rsidRPr="00717461">
              <w:rPr>
                <w:rFonts w:asciiTheme="minorEastAsia" w:hAnsiTheme="minorEastAsia"/>
              </w:rPr>
              <w:t>hrois的各个系统页面/报表的国家展示目的港国家</w:t>
            </w:r>
          </w:p>
        </w:tc>
        <w:tc>
          <w:tcPr>
            <w:tcW w:w="1843" w:type="dxa"/>
            <w:vAlign w:val="center"/>
          </w:tcPr>
          <w:p w14:paraId="09BFD0D8" w14:textId="5E85A486" w:rsidR="00840C8B" w:rsidRDefault="002C2318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392" w:type="dxa"/>
            <w:vAlign w:val="center"/>
          </w:tcPr>
          <w:p w14:paraId="1EBBA731" w14:textId="294AB035" w:rsidR="00840C8B" w:rsidRDefault="00C51F4A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的目的港口</w:t>
            </w:r>
          </w:p>
        </w:tc>
        <w:tc>
          <w:tcPr>
            <w:tcW w:w="2392" w:type="dxa"/>
            <w:vAlign w:val="center"/>
          </w:tcPr>
          <w:p w14:paraId="2009C989" w14:textId="77777777" w:rsidR="00840C8B" w:rsidRDefault="000D734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433CEA" w14:paraId="573B8356" w14:textId="77777777" w:rsidTr="00840C8B">
        <w:tc>
          <w:tcPr>
            <w:tcW w:w="817" w:type="dxa"/>
            <w:vAlign w:val="center"/>
          </w:tcPr>
          <w:p w14:paraId="3FB06385" w14:textId="77777777" w:rsidR="00433CEA" w:rsidRDefault="00433CEA" w:rsidP="00433CE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49FBBE2" w14:textId="77777777" w:rsidR="00433CEA" w:rsidRPr="00AC59CC" w:rsidRDefault="00433CEA" w:rsidP="00433CEA">
            <w:r w:rsidRPr="00AC59CC">
              <w:t>订舱单页面</w:t>
            </w:r>
          </w:p>
          <w:p w14:paraId="0C8967DA" w14:textId="77777777" w:rsidR="00433CEA" w:rsidRDefault="00433CEA" w:rsidP="00433CEA">
            <w:r w:rsidRPr="00AC59CC">
              <w:t>下货纸页面</w:t>
            </w:r>
          </w:p>
          <w:p w14:paraId="6CE6C718" w14:textId="2EBE0875" w:rsidR="00433CEA" w:rsidRDefault="00433CEA" w:rsidP="00433CEA">
            <w:pPr>
              <w:rPr>
                <w:rFonts w:hint="eastAsia"/>
                <w:szCs w:val="24"/>
              </w:rPr>
            </w:pPr>
            <w:r>
              <w:rPr>
                <w:rFonts w:hint="eastAsia"/>
              </w:rPr>
              <w:t>可修改港口</w:t>
            </w:r>
            <w:r w:rsidR="004B3521">
              <w:rPr>
                <w:rFonts w:hint="eastAsia"/>
              </w:rPr>
              <w:t>国家</w:t>
            </w:r>
          </w:p>
        </w:tc>
        <w:tc>
          <w:tcPr>
            <w:tcW w:w="1843" w:type="dxa"/>
            <w:vAlign w:val="center"/>
          </w:tcPr>
          <w:p w14:paraId="6C70E57E" w14:textId="1F9E62E6" w:rsidR="00433CEA" w:rsidRDefault="002C2318" w:rsidP="00433C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392" w:type="dxa"/>
            <w:vAlign w:val="center"/>
          </w:tcPr>
          <w:p w14:paraId="422103B1" w14:textId="44AECEFA" w:rsidR="00433CEA" w:rsidRDefault="00C51F4A" w:rsidP="00433C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目的港口可以修改</w:t>
            </w:r>
          </w:p>
        </w:tc>
        <w:tc>
          <w:tcPr>
            <w:tcW w:w="2392" w:type="dxa"/>
            <w:vAlign w:val="center"/>
          </w:tcPr>
          <w:p w14:paraId="07976CF4" w14:textId="77777777" w:rsidR="00433CEA" w:rsidRDefault="00433CEA" w:rsidP="00433CE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7794E" w14:textId="77777777" w:rsidR="007B3E08" w:rsidRDefault="007B3E08" w:rsidP="001B5840">
      <w:r>
        <w:separator/>
      </w:r>
    </w:p>
  </w:endnote>
  <w:endnote w:type="continuationSeparator" w:id="0">
    <w:p w14:paraId="583287A4" w14:textId="77777777" w:rsidR="007B3E08" w:rsidRDefault="007B3E08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19463" w14:textId="77777777" w:rsidR="007B3E08" w:rsidRDefault="007B3E08" w:rsidP="001B5840">
      <w:r>
        <w:separator/>
      </w:r>
    </w:p>
  </w:footnote>
  <w:footnote w:type="continuationSeparator" w:id="0">
    <w:p w14:paraId="0FE379C5" w14:textId="77777777" w:rsidR="007B3E08" w:rsidRDefault="007B3E08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C0BCC"/>
    <w:rsid w:val="001C2BBF"/>
    <w:rsid w:val="001C5E0C"/>
    <w:rsid w:val="001D3C7F"/>
    <w:rsid w:val="001D484A"/>
    <w:rsid w:val="0020096C"/>
    <w:rsid w:val="002308BD"/>
    <w:rsid w:val="00237FC8"/>
    <w:rsid w:val="00246315"/>
    <w:rsid w:val="00295B5E"/>
    <w:rsid w:val="002B354A"/>
    <w:rsid w:val="002C1EF3"/>
    <w:rsid w:val="002C2318"/>
    <w:rsid w:val="002C7D3E"/>
    <w:rsid w:val="002D6383"/>
    <w:rsid w:val="0032154C"/>
    <w:rsid w:val="003219A8"/>
    <w:rsid w:val="00342A11"/>
    <w:rsid w:val="00356433"/>
    <w:rsid w:val="00377620"/>
    <w:rsid w:val="00377F10"/>
    <w:rsid w:val="003A05C3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1D37"/>
    <w:rsid w:val="00461425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665F"/>
    <w:rsid w:val="006F5613"/>
    <w:rsid w:val="00717461"/>
    <w:rsid w:val="00717C3E"/>
    <w:rsid w:val="0075437B"/>
    <w:rsid w:val="007659EA"/>
    <w:rsid w:val="0077193D"/>
    <w:rsid w:val="007A3992"/>
    <w:rsid w:val="007B3E08"/>
    <w:rsid w:val="007B7E80"/>
    <w:rsid w:val="007D2225"/>
    <w:rsid w:val="007D72DB"/>
    <w:rsid w:val="007E1602"/>
    <w:rsid w:val="00833B1C"/>
    <w:rsid w:val="00840456"/>
    <w:rsid w:val="00840C8B"/>
    <w:rsid w:val="00851D0B"/>
    <w:rsid w:val="00865654"/>
    <w:rsid w:val="0088411D"/>
    <w:rsid w:val="00887E8D"/>
    <w:rsid w:val="008A0CAC"/>
    <w:rsid w:val="008A0EF6"/>
    <w:rsid w:val="008C7283"/>
    <w:rsid w:val="008E4F47"/>
    <w:rsid w:val="008F38C7"/>
    <w:rsid w:val="00900F15"/>
    <w:rsid w:val="00901D0E"/>
    <w:rsid w:val="00905985"/>
    <w:rsid w:val="009172AB"/>
    <w:rsid w:val="00923362"/>
    <w:rsid w:val="00930583"/>
    <w:rsid w:val="009308AB"/>
    <w:rsid w:val="009554BB"/>
    <w:rsid w:val="009655BF"/>
    <w:rsid w:val="00970E63"/>
    <w:rsid w:val="00974818"/>
    <w:rsid w:val="009C501B"/>
    <w:rsid w:val="009D4B4B"/>
    <w:rsid w:val="009E14C2"/>
    <w:rsid w:val="009F1F4C"/>
    <w:rsid w:val="00A1045B"/>
    <w:rsid w:val="00A10496"/>
    <w:rsid w:val="00A346B9"/>
    <w:rsid w:val="00A444F6"/>
    <w:rsid w:val="00A560BA"/>
    <w:rsid w:val="00A64A2B"/>
    <w:rsid w:val="00A936C6"/>
    <w:rsid w:val="00AB494F"/>
    <w:rsid w:val="00AC59CC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663B8"/>
    <w:rsid w:val="00B8633E"/>
    <w:rsid w:val="00BA5AB6"/>
    <w:rsid w:val="00BD71D1"/>
    <w:rsid w:val="00BE5300"/>
    <w:rsid w:val="00C106AC"/>
    <w:rsid w:val="00C269E7"/>
    <w:rsid w:val="00C36113"/>
    <w:rsid w:val="00C4647A"/>
    <w:rsid w:val="00C51F4A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31FF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3282"/>
    <w:rsid w:val="00F2690B"/>
    <w:rsid w:val="00F55C73"/>
    <w:rsid w:val="00F6060D"/>
    <w:rsid w:val="00F76E36"/>
    <w:rsid w:val="00F840C6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0</Words>
  <Characters>972</Characters>
  <Application>Microsoft Office Word</Application>
  <DocSecurity>0</DocSecurity>
  <Lines>8</Lines>
  <Paragraphs>2</Paragraphs>
  <ScaleCrop>false</ScaleCrop>
  <Company>Haier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巩先生</cp:lastModifiedBy>
  <cp:revision>56</cp:revision>
  <dcterms:created xsi:type="dcterms:W3CDTF">2020-05-25T03:39:00Z</dcterms:created>
  <dcterms:modified xsi:type="dcterms:W3CDTF">2020-07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